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554E5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554E5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554E5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554E5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3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554E5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554E5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554E5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孙艳菲,赵鼎新等2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2-06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2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英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利兹大学（University of Leeds）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赵鼎新老师受到英国利兹大学社会政策学院院长阿德瑞恩·法韦教授的邀请，于12月7日至13日到访英国利兹大学，参与学术会议并进行交流讲座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2月6日离开上海，赴利兹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7日利兹大学讲座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8日座谈会交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9日校际合作磋商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10-11日利兹大学社会政策研究院参访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12-13日利兹大学社会科学院参访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14日离开利兹，返回上海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BE138D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孙艳菲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师</w:t>
                  </w:r>
                </w:p>
              </w:tc>
            </w:tr>
            <w:tr w:rsidR="00BE138D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lastRenderedPageBreak/>
                    <w:t>赵鼎新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社会学系主任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540" w:rsidRDefault="00AD6540" w:rsidP="00F65604">
      <w:r>
        <w:separator/>
      </w:r>
    </w:p>
  </w:endnote>
  <w:endnote w:type="continuationSeparator" w:id="0">
    <w:p w:rsidR="00AD6540" w:rsidRDefault="00AD6540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540" w:rsidRDefault="00AD6540" w:rsidP="00F65604">
      <w:r>
        <w:separator/>
      </w:r>
    </w:p>
  </w:footnote>
  <w:footnote w:type="continuationSeparator" w:id="0">
    <w:p w:rsidR="00AD6540" w:rsidRDefault="00AD6540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54E57"/>
    <w:rsid w:val="005A1603"/>
    <w:rsid w:val="005F064B"/>
    <w:rsid w:val="006726DC"/>
    <w:rsid w:val="008030D2"/>
    <w:rsid w:val="009F2FEF"/>
    <w:rsid w:val="00AD6540"/>
    <w:rsid w:val="00B042F1"/>
    <w:rsid w:val="00B13644"/>
    <w:rsid w:val="00B3604D"/>
    <w:rsid w:val="00BE138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E01F6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AEA7-9942-43FC-B884-EA1284BC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8-10-30T07:41:00Z</dcterms:modified>
</cp:coreProperties>
</file>